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A32C" w14:textId="28ACE541" w:rsidR="00603FEE" w:rsidRPr="006753E8" w:rsidRDefault="00603FEE" w:rsidP="006753E8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b/>
          <w:lang w:val="en-US"/>
        </w:rPr>
      </w:pPr>
      <w:r w:rsidRPr="006753E8">
        <w:rPr>
          <w:rFonts w:asciiTheme="majorHAnsi" w:eastAsia="Times New Roman" w:hAnsiTheme="majorHAnsi" w:cstheme="majorHAnsi"/>
          <w:b/>
          <w:lang w:val="en-US"/>
        </w:rPr>
        <w:t xml:space="preserve">Na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osnovu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8.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radu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br. 03/L-212;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18.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br. 08/L-305 o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Pružaocu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;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radnom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odnosu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Pružaoca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="006A2C89">
        <w:rPr>
          <w:rFonts w:asciiTheme="majorHAnsi" w:eastAsia="Times New Roman" w:hAnsiTheme="majorHAnsi" w:cstheme="majorHAnsi"/>
          <w:b/>
          <w:lang w:val="en-US"/>
        </w:rPr>
        <w:t xml:space="preserve"> i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radnim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mestima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,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opisu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poslova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kompenzaciji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KANS-a,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Pružalac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(KANS), u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cilju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popunjavanja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slobodnog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radnog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mesta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kao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 u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nastavku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 xml:space="preserve">, </w:t>
      </w:r>
      <w:proofErr w:type="spellStart"/>
      <w:r w:rsidRPr="006753E8">
        <w:rPr>
          <w:rFonts w:asciiTheme="majorHAnsi" w:eastAsia="Times New Roman" w:hAnsiTheme="majorHAnsi" w:cstheme="majorHAnsi"/>
          <w:b/>
          <w:lang w:val="en-US"/>
        </w:rPr>
        <w:t>raspisuje</w:t>
      </w:r>
      <w:proofErr w:type="spellEnd"/>
      <w:r w:rsidRPr="006753E8">
        <w:rPr>
          <w:rFonts w:asciiTheme="majorHAnsi" w:eastAsia="Times New Roman" w:hAnsiTheme="majorHAnsi" w:cstheme="majorHAnsi"/>
          <w:b/>
          <w:lang w:val="en-US"/>
        </w:rPr>
        <w:t>:</w:t>
      </w:r>
    </w:p>
    <w:p w14:paraId="6642763F" w14:textId="77777777" w:rsidR="00603FEE" w:rsidRPr="006753E8" w:rsidRDefault="00603FEE" w:rsidP="006753E8">
      <w:pPr>
        <w:spacing w:before="100" w:beforeAutospacing="1" w:after="100" w:afterAutospacing="1"/>
        <w:jc w:val="center"/>
        <w:outlineLvl w:val="2"/>
        <w:rPr>
          <w:rFonts w:asciiTheme="majorHAnsi" w:eastAsia="Times New Roman" w:hAnsiTheme="majorHAnsi" w:cstheme="majorHAnsi"/>
          <w:b/>
          <w:bCs/>
          <w:lang w:val="en-US"/>
        </w:rPr>
      </w:pPr>
      <w:r w:rsidRPr="006753E8">
        <w:rPr>
          <w:rFonts w:asciiTheme="majorHAnsi" w:eastAsia="Times New Roman" w:hAnsiTheme="majorHAnsi" w:cstheme="majorHAnsi"/>
          <w:b/>
          <w:bCs/>
          <w:lang w:val="en-US"/>
        </w:rPr>
        <w:t>INTERNI KONKURS</w:t>
      </w:r>
    </w:p>
    <w:p w14:paraId="1EBF2F9F" w14:textId="77777777" w:rsidR="00603FEE" w:rsidRPr="006753E8" w:rsidRDefault="00603FEE" w:rsidP="006753E8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Institucija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ružalac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Uslug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Vazdušn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lovidb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- KANS</w:t>
      </w:r>
    </w:p>
    <w:p w14:paraId="2792AD59" w14:textId="77777777" w:rsidR="00603FEE" w:rsidRPr="006753E8" w:rsidRDefault="00603FEE" w:rsidP="006753E8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Naziv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Rukovodilac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ARO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ivizij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(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zveštavanj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lužba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vazdušnog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aobraća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)</w:t>
      </w:r>
    </w:p>
    <w:p w14:paraId="4110E6DB" w14:textId="77777777" w:rsidR="00603FEE" w:rsidRPr="006753E8" w:rsidRDefault="00603FEE" w:rsidP="006753E8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Organizaciona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jedinica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epartman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eronautičk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nformativn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lužbe</w:t>
      </w:r>
      <w:proofErr w:type="spellEnd"/>
    </w:p>
    <w:p w14:paraId="407529E3" w14:textId="477757CF" w:rsidR="00603FEE" w:rsidRPr="006753E8" w:rsidRDefault="00603FEE" w:rsidP="006753E8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Referentni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br.:</w:t>
      </w:r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r w:rsidRPr="00D111C2">
        <w:rPr>
          <w:rFonts w:asciiTheme="majorHAnsi" w:eastAsia="Times New Roman" w:hAnsiTheme="majorHAnsi" w:cstheme="majorHAnsi"/>
          <w:lang w:val="en-US"/>
        </w:rPr>
        <w:t>KANS/REK/00</w:t>
      </w:r>
      <w:r w:rsidR="006753E8" w:rsidRPr="00D111C2">
        <w:rPr>
          <w:rFonts w:asciiTheme="majorHAnsi" w:eastAsia="Times New Roman" w:hAnsiTheme="majorHAnsi" w:cstheme="majorHAnsi"/>
          <w:lang w:val="en-US"/>
        </w:rPr>
        <w:t>9</w:t>
      </w:r>
      <w:r w:rsidRPr="00D111C2">
        <w:rPr>
          <w:rFonts w:asciiTheme="majorHAnsi" w:eastAsia="Times New Roman" w:hAnsiTheme="majorHAnsi" w:cstheme="majorHAnsi"/>
          <w:lang w:val="en-US"/>
        </w:rPr>
        <w:t>-2026</w:t>
      </w:r>
    </w:p>
    <w:p w14:paraId="69D4CA7F" w14:textId="77777777" w:rsidR="00603FEE" w:rsidRPr="006753E8" w:rsidRDefault="00603FEE" w:rsidP="006753E8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Broj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pozicija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6753E8">
        <w:rPr>
          <w:rFonts w:asciiTheme="majorHAnsi" w:eastAsia="Times New Roman" w:hAnsiTheme="majorHAnsi" w:cstheme="majorHAnsi"/>
          <w:lang w:val="en-US"/>
        </w:rPr>
        <w:t xml:space="preserve"> 1</w:t>
      </w:r>
    </w:p>
    <w:p w14:paraId="19AC309F" w14:textId="77777777" w:rsidR="00603FEE" w:rsidRPr="006753E8" w:rsidRDefault="00603FEE" w:rsidP="006753E8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Koeficijent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6753E8">
        <w:rPr>
          <w:rFonts w:asciiTheme="majorHAnsi" w:eastAsia="Times New Roman" w:hAnsiTheme="majorHAnsi" w:cstheme="majorHAnsi"/>
          <w:lang w:val="en-US"/>
        </w:rPr>
        <w:t xml:space="preserve"> 7.34</w:t>
      </w:r>
    </w:p>
    <w:p w14:paraId="7DD20F96" w14:textId="77777777" w:rsidR="00603FEE" w:rsidRPr="006753E8" w:rsidRDefault="00603FEE" w:rsidP="006753E8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Kategorija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iž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rukovođenja</w:t>
      </w:r>
      <w:proofErr w:type="spellEnd"/>
    </w:p>
    <w:p w14:paraId="7EACE6CC" w14:textId="77777777" w:rsidR="00603FEE" w:rsidRPr="006753E8" w:rsidRDefault="00603FEE" w:rsidP="006753E8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Vrsta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pozicije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6753E8">
        <w:rPr>
          <w:rFonts w:asciiTheme="majorHAnsi" w:eastAsia="Times New Roman" w:hAnsiTheme="majorHAnsi" w:cstheme="majorHAnsi"/>
          <w:lang w:val="en-US"/>
        </w:rPr>
        <w:t xml:space="preserve"> N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eodređeno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vreme</w:t>
      </w:r>
      <w:proofErr w:type="spellEnd"/>
    </w:p>
    <w:p w14:paraId="4A1F234F" w14:textId="01097AC7" w:rsidR="00603FEE" w:rsidRPr="006753E8" w:rsidRDefault="00603FEE" w:rsidP="006753E8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Rok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r w:rsidR="006753E8" w:rsidRPr="00D111C2">
        <w:rPr>
          <w:rFonts w:asciiTheme="majorHAnsi" w:hAnsiTheme="majorHAnsi" w:cstheme="majorHAnsi"/>
          <w:lang w:val="sq-AL"/>
        </w:rPr>
        <w:t xml:space="preserve">18.03.2026-01.04.2026             </w:t>
      </w:r>
    </w:p>
    <w:p w14:paraId="279A69A3" w14:textId="44689D3D" w:rsidR="00603FEE" w:rsidRPr="006753E8" w:rsidRDefault="00603FEE" w:rsidP="006753E8">
      <w:pPr>
        <w:spacing w:after="0"/>
        <w:rPr>
          <w:rFonts w:asciiTheme="majorHAnsi" w:eastAsia="Times New Roman" w:hAnsiTheme="majorHAnsi" w:cstheme="majorHAnsi"/>
          <w:lang w:val="en-US"/>
        </w:rPr>
      </w:pPr>
    </w:p>
    <w:p w14:paraId="69D3672E" w14:textId="77777777" w:rsidR="00603FEE" w:rsidRPr="006753E8" w:rsidRDefault="00603FEE" w:rsidP="006753E8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Svrha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</w:p>
    <w:p w14:paraId="6E2A4F29" w14:textId="77777777" w:rsidR="00603FEE" w:rsidRPr="006753E8" w:rsidRDefault="00603FEE" w:rsidP="006753E8">
      <w:pPr>
        <w:numPr>
          <w:ilvl w:val="0"/>
          <w:numId w:val="1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6753E8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sigur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adzor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upravljanj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rijemo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brado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renoso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odatak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lanov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let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žuriranj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vakodnevn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istribucij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nevnog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plan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peraci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(DOS) z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omercijaln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vojn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aobraćaj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d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upravl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baveštenj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/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larm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lužbenik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DAIS-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jedinica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unutar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van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erodro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hitni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lučajev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.</w:t>
      </w:r>
    </w:p>
    <w:p w14:paraId="682BD6F9" w14:textId="77777777" w:rsidR="00603FEE" w:rsidRPr="006753E8" w:rsidRDefault="00603FEE" w:rsidP="006753E8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Dužnosti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odgovornosti</w:t>
      </w:r>
      <w:proofErr w:type="spellEnd"/>
    </w:p>
    <w:p w14:paraId="74E2EAB1" w14:textId="77777777" w:rsidR="00603FEE" w:rsidRPr="006753E8" w:rsidRDefault="00603FEE" w:rsidP="006753E8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adgled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rije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brad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renos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odatak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lanov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let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(FPL),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siguravajuć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usklađenost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tandard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ropis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ICAO-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Eurocontrol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-a;</w:t>
      </w:r>
    </w:p>
    <w:p w14:paraId="40527925" w14:textId="77777777" w:rsidR="00603FEE" w:rsidRPr="006753E8" w:rsidRDefault="00603FEE" w:rsidP="006753E8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adgled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tok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nevnog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plan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peraci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(DOS) z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omercijaln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vojn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aobraćaj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snov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nformaci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obijenih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adležnih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organa;</w:t>
      </w:r>
    </w:p>
    <w:p w14:paraId="36FE4933" w14:textId="77777777" w:rsidR="00603FEE" w:rsidRPr="006753E8" w:rsidRDefault="00603FEE" w:rsidP="006753E8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Upravl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lučajev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baveštavan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hitni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larm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tran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lužbenik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DAIS-a,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oordinirajuć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efikasn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omunikacij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relevantni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jedinica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unutar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van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erodro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, u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klad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hitni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lano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erodro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;</w:t>
      </w:r>
    </w:p>
    <w:p w14:paraId="544AEB50" w14:textId="77777777" w:rsidR="00603FEE" w:rsidRPr="006753E8" w:rsidRDefault="00603FEE" w:rsidP="006753E8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sigurav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usklađenost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peraci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međunarodni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tandard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omaći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ropis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uključujuć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ICAO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Eurocontrol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;</w:t>
      </w:r>
    </w:p>
    <w:p w14:paraId="59324855" w14:textId="77777777" w:rsidR="00603FEE" w:rsidRPr="006753E8" w:rsidRDefault="00603FEE" w:rsidP="006753E8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lastRenderedPageBreak/>
        <w:t>Podržav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soblj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ARO-a u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perativni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rocedura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orišćenj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iste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upravljanj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eronautički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nformacija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;</w:t>
      </w:r>
    </w:p>
    <w:p w14:paraId="790DD0C6" w14:textId="77777777" w:rsidR="00603FEE" w:rsidRPr="006753E8" w:rsidRDefault="00603FEE" w:rsidP="006753E8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istematsk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zveštav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menadžer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epartman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ktivnost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ARO-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dentifikovani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itanj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o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utič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bezbednost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valitet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eronautičkih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nformaci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;</w:t>
      </w:r>
    </w:p>
    <w:p w14:paraId="220F2B5A" w14:textId="77777777" w:rsidR="00603FEE" w:rsidRPr="006753E8" w:rsidRDefault="00603FEE" w:rsidP="006753E8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bavl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užnost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dgovornost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lužbenik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ARO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NOF/AIP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ad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je to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otrebno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;</w:t>
      </w:r>
    </w:p>
    <w:p w14:paraId="3AFED311" w14:textId="77777777" w:rsidR="00603FEE" w:rsidRPr="006753E8" w:rsidRDefault="00603FEE" w:rsidP="006753E8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Zamenjuj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menadžer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epartman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jegovo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dsustv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;</w:t>
      </w:r>
    </w:p>
    <w:p w14:paraId="5CF415EE" w14:textId="77777777" w:rsidR="00603FEE" w:rsidRPr="006753E8" w:rsidRDefault="00603FEE" w:rsidP="006753E8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bavl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rug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zadatk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kvir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elokrug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oj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mož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zahtevat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retpostavljen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.</w:t>
      </w:r>
    </w:p>
    <w:p w14:paraId="1AFA34BD" w14:textId="77777777" w:rsidR="00603FEE" w:rsidRPr="006753E8" w:rsidRDefault="00603FEE" w:rsidP="006753E8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Opšti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0BC5F202" w14:textId="77777777" w:rsidR="00603FEE" w:rsidRPr="006753E8" w:rsidRDefault="00603FEE" w:rsidP="006753E8">
      <w:pPr>
        <w:numPr>
          <w:ilvl w:val="0"/>
          <w:numId w:val="1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6753E8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ržavljanin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Republik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Kosovo;</w:t>
      </w:r>
    </w:p>
    <w:p w14:paraId="43E1E4CF" w14:textId="77777777" w:rsidR="00603FEE" w:rsidRPr="006753E8" w:rsidRDefault="00603FEE" w:rsidP="006753E8">
      <w:pPr>
        <w:numPr>
          <w:ilvl w:val="0"/>
          <w:numId w:val="1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6753E8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un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oslovn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posobnost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;</w:t>
      </w:r>
    </w:p>
    <w:p w14:paraId="4C13A7E0" w14:textId="77777777" w:rsidR="00603FEE" w:rsidRPr="006753E8" w:rsidRDefault="00603FEE" w:rsidP="006753E8">
      <w:pPr>
        <w:numPr>
          <w:ilvl w:val="0"/>
          <w:numId w:val="1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6753E8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oznaj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jedan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lužbenih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, u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klad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relevantni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jezic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;</w:t>
      </w:r>
    </w:p>
    <w:p w14:paraId="291C0B93" w14:textId="77777777" w:rsidR="00603FEE" w:rsidRPr="006753E8" w:rsidRDefault="00603FEE" w:rsidP="006753E8">
      <w:pPr>
        <w:numPr>
          <w:ilvl w:val="0"/>
          <w:numId w:val="1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6753E8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zdravstveno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posoban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bavljanj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dgovarajuć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užnost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;</w:t>
      </w:r>
    </w:p>
    <w:p w14:paraId="33F4E005" w14:textId="77777777" w:rsidR="00603FEE" w:rsidRPr="006753E8" w:rsidRDefault="00603FEE" w:rsidP="006753E8">
      <w:pPr>
        <w:numPr>
          <w:ilvl w:val="0"/>
          <w:numId w:val="1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6753E8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ij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suđivan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ravosnažno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dluko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amerno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zvršenj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rivičnog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dela;</w:t>
      </w:r>
    </w:p>
    <w:p w14:paraId="5442DC95" w14:textId="77777777" w:rsidR="00603FEE" w:rsidRPr="006753E8" w:rsidRDefault="00603FEE" w:rsidP="006753E8">
      <w:pPr>
        <w:numPr>
          <w:ilvl w:val="0"/>
          <w:numId w:val="1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6753E8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brazovan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skustvo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traženo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ozicij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;</w:t>
      </w:r>
    </w:p>
    <w:p w14:paraId="241525E2" w14:textId="77777777" w:rsidR="00603FEE" w:rsidRPr="006753E8" w:rsidRDefault="00603FEE" w:rsidP="006753E8">
      <w:pPr>
        <w:numPr>
          <w:ilvl w:val="0"/>
          <w:numId w:val="1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6753E8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uspešno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rođ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procedure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rije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zakon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rugi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kt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utvrđeni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.</w:t>
      </w:r>
    </w:p>
    <w:p w14:paraId="5A5B1C34" w14:textId="77777777" w:rsidR="00603FEE" w:rsidRPr="006753E8" w:rsidRDefault="00603FEE" w:rsidP="006753E8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Posebni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7455CD35" w14:textId="77777777" w:rsidR="00603FEE" w:rsidRPr="006753E8" w:rsidRDefault="00603FEE" w:rsidP="006753E8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ertifikovan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lužbenik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eronautičkih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nformativnih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lužb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;</w:t>
      </w:r>
    </w:p>
    <w:p w14:paraId="1AAE4DB0" w14:textId="77777777" w:rsidR="00603FEE" w:rsidRPr="006753E8" w:rsidRDefault="00603FEE" w:rsidP="006753E8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pecijalizovan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buk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za ARO (ICAO,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Eurocontrol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);</w:t>
      </w:r>
    </w:p>
    <w:p w14:paraId="2BE70DEA" w14:textId="77777777" w:rsidR="00603FEE" w:rsidRPr="006753E8" w:rsidRDefault="00603FEE" w:rsidP="006753E8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oznavanj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eronautičkih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odatak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lužb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upravljan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eronautički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nformacija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(AIS/AIM)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ICAO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tandard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;</w:t>
      </w:r>
    </w:p>
    <w:p w14:paraId="5A0D8D98" w14:textId="77777777" w:rsidR="00603FEE" w:rsidRPr="006753E8" w:rsidRDefault="00603FEE" w:rsidP="006753E8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Veštin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upravljanj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odac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orišćenj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iste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eronautičkih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baz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odatak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(CRONOS, Network Manager Portal,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td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.);</w:t>
      </w:r>
    </w:p>
    <w:p w14:paraId="54FDD3EA" w14:textId="77777777" w:rsidR="00603FEE" w:rsidRPr="006753E8" w:rsidRDefault="00603FEE" w:rsidP="006753E8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apredno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oznavanj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engleskog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vazduhoplovn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terminologij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;</w:t>
      </w:r>
    </w:p>
    <w:p w14:paraId="28B78DBA" w14:textId="77777777" w:rsidR="00603FEE" w:rsidRPr="006753E8" w:rsidRDefault="00603FEE" w:rsidP="006753E8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6753E8">
        <w:rPr>
          <w:rFonts w:asciiTheme="majorHAnsi" w:eastAsia="Times New Roman" w:hAnsiTheme="majorHAnsi" w:cstheme="majorHAnsi"/>
          <w:lang w:val="en-US"/>
        </w:rPr>
        <w:t xml:space="preserve">5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godin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radnog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skustv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lužbenik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DAIS-a.</w:t>
      </w:r>
    </w:p>
    <w:p w14:paraId="24C4EA9E" w14:textId="77777777" w:rsidR="00603FEE" w:rsidRPr="006753E8" w:rsidRDefault="00603FEE" w:rsidP="006753E8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Potrebna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dokumentacija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</w:p>
    <w:p w14:paraId="31698544" w14:textId="77777777" w:rsidR="00603FEE" w:rsidRPr="006753E8" w:rsidRDefault="00603FEE" w:rsidP="006753E8">
      <w:pPr>
        <w:numPr>
          <w:ilvl w:val="0"/>
          <w:numId w:val="2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opunjen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otpisan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brazac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tran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;</w:t>
      </w:r>
    </w:p>
    <w:p w14:paraId="382A61B0" w14:textId="77777777" w:rsidR="00603FEE" w:rsidRPr="006753E8" w:rsidRDefault="00603FEE" w:rsidP="006753E8">
      <w:pPr>
        <w:numPr>
          <w:ilvl w:val="0"/>
          <w:numId w:val="2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okaz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valifikacij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skustv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stal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otrebn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okumentaci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o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zahtev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mesto;</w:t>
      </w:r>
    </w:p>
    <w:p w14:paraId="4CF26A90" w14:textId="77777777" w:rsidR="00603FEE" w:rsidRPr="006753E8" w:rsidRDefault="00603FEE" w:rsidP="006753E8">
      <w:pPr>
        <w:numPr>
          <w:ilvl w:val="0"/>
          <w:numId w:val="2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opi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ID (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ličn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art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).</w:t>
      </w:r>
    </w:p>
    <w:p w14:paraId="5881B987" w14:textId="77777777" w:rsidR="006753E8" w:rsidRDefault="006753E8" w:rsidP="006753E8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0AEEF70C" w14:textId="3C4C5C67" w:rsidR="00603FEE" w:rsidRPr="006753E8" w:rsidRDefault="00603FEE" w:rsidP="006753E8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lastRenderedPageBreak/>
        <w:t>Način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prijave</w:t>
      </w:r>
      <w:proofErr w:type="spellEnd"/>
    </w:p>
    <w:p w14:paraId="0C884DF2" w14:textId="77777777" w:rsidR="00603FEE" w:rsidRPr="006753E8" w:rsidRDefault="00603FEE" w:rsidP="006753E8">
      <w:pPr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reuzim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zvaničn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veb-stranic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: www.ashna-ks.org;</w:t>
      </w:r>
    </w:p>
    <w:p w14:paraId="6422F46F" w14:textId="77777777" w:rsidR="00603FEE" w:rsidRPr="006753E8" w:rsidRDefault="00603FEE" w:rsidP="006753E8">
      <w:pPr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opunjen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ostavl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fizičk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e-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mail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: </w:t>
      </w:r>
      <w:r w:rsidRPr="006753E8">
        <w:rPr>
          <w:rFonts w:asciiTheme="majorHAnsi" w:eastAsia="Times New Roman" w:hAnsiTheme="majorHAnsi" w:cstheme="majorHAnsi"/>
          <w:b/>
          <w:bCs/>
          <w:lang w:val="en-US"/>
        </w:rPr>
        <w:t>kans.dbnj@rks-gov.net</w:t>
      </w:r>
      <w:r w:rsidRPr="006753E8">
        <w:rPr>
          <w:rFonts w:asciiTheme="majorHAnsi" w:eastAsia="Times New Roman" w:hAnsiTheme="majorHAnsi" w:cstheme="majorHAnsi"/>
          <w:lang w:val="en-US"/>
        </w:rPr>
        <w:t>;</w:t>
      </w:r>
    </w:p>
    <w:p w14:paraId="2C083705" w14:textId="77777777" w:rsidR="00603FEE" w:rsidRPr="006753E8" w:rsidRDefault="00603FEE" w:rsidP="006753E8">
      <w:pPr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Rok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: 15 dana od dana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bjavljivan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;</w:t>
      </w:r>
    </w:p>
    <w:p w14:paraId="5233757C" w14:textId="77777777" w:rsidR="00603FEE" w:rsidRPr="006753E8" w:rsidRDefault="00603FEE" w:rsidP="006753E8">
      <w:pPr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epotpun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plikacij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one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ostavljen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akon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rok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eć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razmatrat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;</w:t>
      </w:r>
    </w:p>
    <w:p w14:paraId="1B2EF881" w14:textId="77777777" w:rsidR="00603FEE" w:rsidRPr="006753E8" w:rsidRDefault="00603FEE" w:rsidP="006753E8">
      <w:pPr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Cs/>
          <w:lang w:val="en-US"/>
        </w:rPr>
        <w:t>Konkurs</w:t>
      </w:r>
      <w:proofErr w:type="spellEnd"/>
      <w:r w:rsidRPr="006753E8">
        <w:rPr>
          <w:rFonts w:asciiTheme="majorHAnsi" w:eastAsia="Times New Roman" w:hAnsiTheme="majorHAnsi" w:cstheme="majorHAnsi"/>
          <w:bCs/>
          <w:lang w:val="en-US"/>
        </w:rPr>
        <w:t xml:space="preserve"> je </w:t>
      </w:r>
      <w:proofErr w:type="spellStart"/>
      <w:r w:rsidRPr="006753E8">
        <w:rPr>
          <w:rFonts w:asciiTheme="majorHAnsi" w:eastAsia="Times New Roman" w:hAnsiTheme="majorHAnsi" w:cstheme="majorHAnsi"/>
          <w:bCs/>
          <w:lang w:val="en-US"/>
        </w:rPr>
        <w:t>otvoren</w:t>
      </w:r>
      <w:proofErr w:type="spellEnd"/>
      <w:r w:rsidRPr="006753E8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Cs/>
          <w:lang w:val="en-US"/>
        </w:rPr>
        <w:t>samo</w:t>
      </w:r>
      <w:proofErr w:type="spellEnd"/>
      <w:r w:rsidRPr="006753E8">
        <w:rPr>
          <w:rFonts w:asciiTheme="majorHAnsi" w:eastAsia="Times New Roman" w:hAnsiTheme="majorHAnsi" w:cstheme="majorHAnsi"/>
          <w:bCs/>
          <w:lang w:val="en-US"/>
        </w:rPr>
        <w:t xml:space="preserve"> za </w:t>
      </w:r>
      <w:proofErr w:type="spellStart"/>
      <w:r w:rsidRPr="006753E8">
        <w:rPr>
          <w:rFonts w:asciiTheme="majorHAnsi" w:eastAsia="Times New Roman" w:hAnsiTheme="majorHAnsi" w:cstheme="majorHAnsi"/>
          <w:bCs/>
          <w:lang w:val="en-US"/>
        </w:rPr>
        <w:t>kandidate</w:t>
      </w:r>
      <w:proofErr w:type="spellEnd"/>
      <w:r w:rsidRPr="006753E8">
        <w:rPr>
          <w:rFonts w:asciiTheme="majorHAnsi" w:eastAsia="Times New Roman" w:hAnsiTheme="majorHAnsi" w:cstheme="majorHAnsi"/>
          <w:bCs/>
          <w:lang w:val="en-US"/>
        </w:rPr>
        <w:t xml:space="preserve"> koji </w:t>
      </w:r>
      <w:proofErr w:type="spellStart"/>
      <w:r w:rsidRPr="006753E8">
        <w:rPr>
          <w:rFonts w:asciiTheme="majorHAnsi" w:eastAsia="Times New Roman" w:hAnsiTheme="majorHAnsi" w:cstheme="majorHAnsi"/>
          <w:bCs/>
          <w:lang w:val="en-US"/>
        </w:rPr>
        <w:t>su</w:t>
      </w:r>
      <w:proofErr w:type="spellEnd"/>
      <w:r w:rsidRPr="006753E8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Cs/>
          <w:lang w:val="en-US"/>
        </w:rPr>
        <w:t>trenutno</w:t>
      </w:r>
      <w:proofErr w:type="spellEnd"/>
      <w:r w:rsidRPr="006753E8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Cs/>
          <w:lang w:val="en-US"/>
        </w:rPr>
        <w:t>zaposleni</w:t>
      </w:r>
      <w:proofErr w:type="spellEnd"/>
      <w:r w:rsidRPr="006753E8">
        <w:rPr>
          <w:rFonts w:asciiTheme="majorHAnsi" w:eastAsia="Times New Roman" w:hAnsiTheme="majorHAnsi" w:cstheme="majorHAnsi"/>
          <w:bCs/>
          <w:lang w:val="en-US"/>
        </w:rPr>
        <w:t xml:space="preserve"> u KANS-u.</w:t>
      </w:r>
    </w:p>
    <w:p w14:paraId="74003A43" w14:textId="77777777" w:rsidR="00603FEE" w:rsidRPr="006753E8" w:rsidRDefault="00603FEE" w:rsidP="006753E8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Obaveštenje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,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komunikacija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sa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kandidatima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objavljivanje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konačnih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rezultata</w:t>
      </w:r>
      <w:proofErr w:type="spellEnd"/>
    </w:p>
    <w:p w14:paraId="47C80E88" w14:textId="77777777" w:rsidR="00603FEE" w:rsidRPr="006753E8" w:rsidRDefault="00603FEE" w:rsidP="006753E8">
      <w:pPr>
        <w:numPr>
          <w:ilvl w:val="0"/>
          <w:numId w:val="2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Sv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bavešten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(test,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ntervju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rezultat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)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biće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objavljen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ličnog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ontakt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(e-mail/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telefon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).</w:t>
      </w:r>
    </w:p>
    <w:p w14:paraId="60E24A5A" w14:textId="77777777" w:rsidR="00603FEE" w:rsidRPr="006753E8" w:rsidRDefault="00603FEE" w:rsidP="006753E8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Dodatno</w:t>
      </w:r>
      <w:proofErr w:type="spellEnd"/>
      <w:r w:rsidRPr="006753E8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b/>
          <w:bCs/>
          <w:lang w:val="en-US"/>
        </w:rPr>
        <w:t>pojašnjenje</w:t>
      </w:r>
      <w:proofErr w:type="spellEnd"/>
    </w:p>
    <w:p w14:paraId="644B3B74" w14:textId="77777777" w:rsidR="00603FEE" w:rsidRPr="006753E8" w:rsidRDefault="00603FEE" w:rsidP="006753E8">
      <w:pPr>
        <w:numPr>
          <w:ilvl w:val="0"/>
          <w:numId w:val="24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6753E8">
        <w:rPr>
          <w:rFonts w:asciiTheme="majorHAnsi" w:eastAsia="Times New Roman" w:hAnsiTheme="majorHAnsi" w:cstheme="majorHAnsi"/>
          <w:lang w:val="en-US"/>
        </w:rPr>
        <w:t xml:space="preserve">Pre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menovan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vrš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finaln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verifikacij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spunjenost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zakonskih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administrativnih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uslov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relevantnih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dokumenat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izabranih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6753E8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6753E8">
        <w:rPr>
          <w:rFonts w:asciiTheme="majorHAnsi" w:eastAsia="Times New Roman" w:hAnsiTheme="majorHAnsi" w:cstheme="majorHAnsi"/>
          <w:lang w:val="en-US"/>
        </w:rPr>
        <w:t>.</w:t>
      </w:r>
    </w:p>
    <w:p w14:paraId="2744B119" w14:textId="77777777" w:rsidR="009543E5" w:rsidRPr="00C06676" w:rsidRDefault="009543E5" w:rsidP="00C06676"/>
    <w:sectPr w:rsidR="009543E5" w:rsidRPr="00C06676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DB1D" w14:textId="77777777" w:rsidR="000B2462" w:rsidRDefault="000B2462" w:rsidP="005A2F83">
      <w:pPr>
        <w:spacing w:after="0" w:line="240" w:lineRule="auto"/>
      </w:pPr>
      <w:r>
        <w:separator/>
      </w:r>
    </w:p>
  </w:endnote>
  <w:endnote w:type="continuationSeparator" w:id="0">
    <w:p w14:paraId="34380C1E" w14:textId="77777777" w:rsidR="000B2462" w:rsidRDefault="000B2462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62CA" w14:textId="77777777" w:rsidR="000B2462" w:rsidRDefault="000B2462" w:rsidP="005A2F83">
      <w:pPr>
        <w:spacing w:after="0" w:line="240" w:lineRule="auto"/>
      </w:pPr>
      <w:r>
        <w:separator/>
      </w:r>
    </w:p>
  </w:footnote>
  <w:footnote w:type="continuationSeparator" w:id="0">
    <w:p w14:paraId="531D12D1" w14:textId="77777777" w:rsidR="000B2462" w:rsidRDefault="000B2462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4E1B25" w14:paraId="02382D15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4D533FD" w14:textId="60DCDE1C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Titulli: DT-BNJ-002</w:t>
          </w:r>
        </w:p>
      </w:tc>
    </w:tr>
    <w:tr w:rsidR="004E1B25" w14:paraId="138B30ED" w14:textId="77777777" w:rsidTr="0053164F">
      <w:trPr>
        <w:trHeight w:val="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0262CA3" w14:textId="3B4A094A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Versioni: 1.0</w:t>
          </w:r>
        </w:p>
      </w:tc>
    </w:tr>
    <w:tr w:rsidR="004E1B25" w14:paraId="1101E7A0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DE0B80E" w14:textId="6EADDB74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Klasifikimi: Brendshëm</w:t>
          </w:r>
        </w:p>
      </w:tc>
    </w:tr>
    <w:tr w:rsidR="004E1B25" w14:paraId="06394615" w14:textId="77777777" w:rsidTr="0053164F">
      <w:trPr>
        <w:trHeight w:val="262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11FA63E" w14:textId="1A1C99F8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 xml:space="preserve">Faqe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 xml:space="preserve">3 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  <w:r>
            <w:rPr>
              <w:b/>
              <w:color w:val="1F497D"/>
              <w:sz w:val="18"/>
              <w:szCs w:val="18"/>
            </w:rPr>
            <w:t xml:space="preserve">of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>3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A1C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3E7446"/>
    <w:multiLevelType w:val="multilevel"/>
    <w:tmpl w:val="C75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41FCA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5236E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A3DF2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10A4F"/>
    <w:multiLevelType w:val="multilevel"/>
    <w:tmpl w:val="7418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47ABF"/>
    <w:multiLevelType w:val="multilevel"/>
    <w:tmpl w:val="7DCE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822E9"/>
    <w:multiLevelType w:val="multilevel"/>
    <w:tmpl w:val="07DA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E3A8E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615BD"/>
    <w:multiLevelType w:val="multilevel"/>
    <w:tmpl w:val="5242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31FCA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E2ABD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B69E2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44CE5"/>
    <w:multiLevelType w:val="multilevel"/>
    <w:tmpl w:val="8948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84A19"/>
    <w:multiLevelType w:val="multilevel"/>
    <w:tmpl w:val="E83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3F2CA4"/>
    <w:multiLevelType w:val="multilevel"/>
    <w:tmpl w:val="7F3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6F44AF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1A75D2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00CA7"/>
    <w:multiLevelType w:val="multilevel"/>
    <w:tmpl w:val="117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16"/>
  </w:num>
  <w:num w:numId="9">
    <w:abstractNumId w:val="15"/>
  </w:num>
  <w:num w:numId="10">
    <w:abstractNumId w:val="13"/>
  </w:num>
  <w:num w:numId="11">
    <w:abstractNumId w:val="8"/>
  </w:num>
  <w:num w:numId="12">
    <w:abstractNumId w:val="22"/>
  </w:num>
  <w:num w:numId="13">
    <w:abstractNumId w:val="17"/>
  </w:num>
  <w:num w:numId="14">
    <w:abstractNumId w:val="21"/>
  </w:num>
  <w:num w:numId="15">
    <w:abstractNumId w:val="9"/>
  </w:num>
  <w:num w:numId="16">
    <w:abstractNumId w:val="11"/>
  </w:num>
  <w:num w:numId="17">
    <w:abstractNumId w:val="10"/>
  </w:num>
  <w:num w:numId="18">
    <w:abstractNumId w:val="14"/>
  </w:num>
  <w:num w:numId="19">
    <w:abstractNumId w:val="12"/>
  </w:num>
  <w:num w:numId="20">
    <w:abstractNumId w:val="19"/>
  </w:num>
  <w:num w:numId="21">
    <w:abstractNumId w:val="18"/>
  </w:num>
  <w:num w:numId="22">
    <w:abstractNumId w:val="6"/>
  </w:num>
  <w:num w:numId="23">
    <w:abstractNumId w:val="20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177AE"/>
    <w:rsid w:val="00020D86"/>
    <w:rsid w:val="00024243"/>
    <w:rsid w:val="00024A06"/>
    <w:rsid w:val="00026A51"/>
    <w:rsid w:val="00034616"/>
    <w:rsid w:val="0004514D"/>
    <w:rsid w:val="00060491"/>
    <w:rsid w:val="0006063C"/>
    <w:rsid w:val="0006291E"/>
    <w:rsid w:val="00073FFC"/>
    <w:rsid w:val="0008384A"/>
    <w:rsid w:val="00084F65"/>
    <w:rsid w:val="0009177A"/>
    <w:rsid w:val="000B2462"/>
    <w:rsid w:val="000B2585"/>
    <w:rsid w:val="000C2BAB"/>
    <w:rsid w:val="000D405B"/>
    <w:rsid w:val="000D608A"/>
    <w:rsid w:val="000E496F"/>
    <w:rsid w:val="000F7FDF"/>
    <w:rsid w:val="00100DA9"/>
    <w:rsid w:val="00121D7B"/>
    <w:rsid w:val="00141F4C"/>
    <w:rsid w:val="00143B1A"/>
    <w:rsid w:val="0015074B"/>
    <w:rsid w:val="0016074D"/>
    <w:rsid w:val="001635D4"/>
    <w:rsid w:val="00175F83"/>
    <w:rsid w:val="001A26E6"/>
    <w:rsid w:val="001A2AF0"/>
    <w:rsid w:val="001A3800"/>
    <w:rsid w:val="001C4C9E"/>
    <w:rsid w:val="001C6BF5"/>
    <w:rsid w:val="001C7AA8"/>
    <w:rsid w:val="001D24E1"/>
    <w:rsid w:val="001E6D46"/>
    <w:rsid w:val="001F18A3"/>
    <w:rsid w:val="001F72FE"/>
    <w:rsid w:val="00233AB9"/>
    <w:rsid w:val="00242F10"/>
    <w:rsid w:val="002448F5"/>
    <w:rsid w:val="00262F14"/>
    <w:rsid w:val="00265E9A"/>
    <w:rsid w:val="0029162F"/>
    <w:rsid w:val="0029639D"/>
    <w:rsid w:val="002A2387"/>
    <w:rsid w:val="002A524D"/>
    <w:rsid w:val="002B173B"/>
    <w:rsid w:val="002B7F39"/>
    <w:rsid w:val="002C1714"/>
    <w:rsid w:val="002C18B1"/>
    <w:rsid w:val="002C3861"/>
    <w:rsid w:val="002D51B3"/>
    <w:rsid w:val="002E558F"/>
    <w:rsid w:val="00302C00"/>
    <w:rsid w:val="00326F90"/>
    <w:rsid w:val="003326C3"/>
    <w:rsid w:val="0034030B"/>
    <w:rsid w:val="00341F8E"/>
    <w:rsid w:val="003434F5"/>
    <w:rsid w:val="00355DCD"/>
    <w:rsid w:val="00362C01"/>
    <w:rsid w:val="0037396B"/>
    <w:rsid w:val="003773B7"/>
    <w:rsid w:val="0038016F"/>
    <w:rsid w:val="00384750"/>
    <w:rsid w:val="00392D1B"/>
    <w:rsid w:val="003948D2"/>
    <w:rsid w:val="00396943"/>
    <w:rsid w:val="00397D46"/>
    <w:rsid w:val="003A1775"/>
    <w:rsid w:val="003A67E2"/>
    <w:rsid w:val="003A7D35"/>
    <w:rsid w:val="003B3579"/>
    <w:rsid w:val="003E0E89"/>
    <w:rsid w:val="003E735A"/>
    <w:rsid w:val="003E7686"/>
    <w:rsid w:val="003E7C25"/>
    <w:rsid w:val="003F4079"/>
    <w:rsid w:val="003F70BE"/>
    <w:rsid w:val="003F733D"/>
    <w:rsid w:val="003F770B"/>
    <w:rsid w:val="00402051"/>
    <w:rsid w:val="0040484A"/>
    <w:rsid w:val="00414378"/>
    <w:rsid w:val="00414FB7"/>
    <w:rsid w:val="00463A74"/>
    <w:rsid w:val="00464855"/>
    <w:rsid w:val="004722BA"/>
    <w:rsid w:val="0047554E"/>
    <w:rsid w:val="00481999"/>
    <w:rsid w:val="00482116"/>
    <w:rsid w:val="004B629F"/>
    <w:rsid w:val="004C4806"/>
    <w:rsid w:val="004D1011"/>
    <w:rsid w:val="004E1B25"/>
    <w:rsid w:val="004F6CF3"/>
    <w:rsid w:val="00517B66"/>
    <w:rsid w:val="005244B3"/>
    <w:rsid w:val="00525F70"/>
    <w:rsid w:val="00530A33"/>
    <w:rsid w:val="005372C8"/>
    <w:rsid w:val="005459C9"/>
    <w:rsid w:val="005659FE"/>
    <w:rsid w:val="005701F1"/>
    <w:rsid w:val="00586F84"/>
    <w:rsid w:val="005941C4"/>
    <w:rsid w:val="00596820"/>
    <w:rsid w:val="005A1402"/>
    <w:rsid w:val="005A2F83"/>
    <w:rsid w:val="005D3CB1"/>
    <w:rsid w:val="005F714E"/>
    <w:rsid w:val="00603FEE"/>
    <w:rsid w:val="006233BC"/>
    <w:rsid w:val="00645405"/>
    <w:rsid w:val="00653FF4"/>
    <w:rsid w:val="006753E8"/>
    <w:rsid w:val="00686631"/>
    <w:rsid w:val="006934E4"/>
    <w:rsid w:val="006A2C89"/>
    <w:rsid w:val="006B34DA"/>
    <w:rsid w:val="006D26EB"/>
    <w:rsid w:val="006D32E4"/>
    <w:rsid w:val="006D63C2"/>
    <w:rsid w:val="006E1A51"/>
    <w:rsid w:val="006E312D"/>
    <w:rsid w:val="006E4D15"/>
    <w:rsid w:val="006F036F"/>
    <w:rsid w:val="006F5A0D"/>
    <w:rsid w:val="0070039B"/>
    <w:rsid w:val="007201DF"/>
    <w:rsid w:val="007235BC"/>
    <w:rsid w:val="00733D4F"/>
    <w:rsid w:val="00736161"/>
    <w:rsid w:val="00747EC1"/>
    <w:rsid w:val="00753F5E"/>
    <w:rsid w:val="00755B3D"/>
    <w:rsid w:val="00770124"/>
    <w:rsid w:val="0078223F"/>
    <w:rsid w:val="00786B47"/>
    <w:rsid w:val="007C048A"/>
    <w:rsid w:val="007C1551"/>
    <w:rsid w:val="007D20DD"/>
    <w:rsid w:val="007D4DB5"/>
    <w:rsid w:val="007D7E0B"/>
    <w:rsid w:val="007E6F65"/>
    <w:rsid w:val="007E71C2"/>
    <w:rsid w:val="007F05E2"/>
    <w:rsid w:val="007F4672"/>
    <w:rsid w:val="007F74BF"/>
    <w:rsid w:val="008022D4"/>
    <w:rsid w:val="008067BF"/>
    <w:rsid w:val="008121E3"/>
    <w:rsid w:val="00815ACC"/>
    <w:rsid w:val="008319FC"/>
    <w:rsid w:val="0083454F"/>
    <w:rsid w:val="00847E7E"/>
    <w:rsid w:val="008524BE"/>
    <w:rsid w:val="00866AB5"/>
    <w:rsid w:val="00867D73"/>
    <w:rsid w:val="008756FB"/>
    <w:rsid w:val="00881D65"/>
    <w:rsid w:val="0088250E"/>
    <w:rsid w:val="0088260B"/>
    <w:rsid w:val="00883C5A"/>
    <w:rsid w:val="00887193"/>
    <w:rsid w:val="008B10EF"/>
    <w:rsid w:val="008B2896"/>
    <w:rsid w:val="008B32FC"/>
    <w:rsid w:val="008D24DA"/>
    <w:rsid w:val="008F04F3"/>
    <w:rsid w:val="008F2464"/>
    <w:rsid w:val="008F31AE"/>
    <w:rsid w:val="0091650B"/>
    <w:rsid w:val="009363A3"/>
    <w:rsid w:val="00946302"/>
    <w:rsid w:val="009543E5"/>
    <w:rsid w:val="00957F4B"/>
    <w:rsid w:val="009647A6"/>
    <w:rsid w:val="00976F6F"/>
    <w:rsid w:val="009873FD"/>
    <w:rsid w:val="00990467"/>
    <w:rsid w:val="00995F6D"/>
    <w:rsid w:val="009A383D"/>
    <w:rsid w:val="009A6BC4"/>
    <w:rsid w:val="009B01D6"/>
    <w:rsid w:val="009B6CA6"/>
    <w:rsid w:val="009C3F39"/>
    <w:rsid w:val="009D19A3"/>
    <w:rsid w:val="009E220A"/>
    <w:rsid w:val="009F664A"/>
    <w:rsid w:val="00A25A7B"/>
    <w:rsid w:val="00A372D9"/>
    <w:rsid w:val="00A81347"/>
    <w:rsid w:val="00A937CB"/>
    <w:rsid w:val="00AA1D8D"/>
    <w:rsid w:val="00AB0823"/>
    <w:rsid w:val="00AB25BA"/>
    <w:rsid w:val="00AB7148"/>
    <w:rsid w:val="00AC0FBD"/>
    <w:rsid w:val="00AF24D3"/>
    <w:rsid w:val="00AF2DB3"/>
    <w:rsid w:val="00B061E0"/>
    <w:rsid w:val="00B14D7C"/>
    <w:rsid w:val="00B26618"/>
    <w:rsid w:val="00B3163C"/>
    <w:rsid w:val="00B447E9"/>
    <w:rsid w:val="00B47730"/>
    <w:rsid w:val="00B53827"/>
    <w:rsid w:val="00B54F3E"/>
    <w:rsid w:val="00B81551"/>
    <w:rsid w:val="00B81BB9"/>
    <w:rsid w:val="00B86D99"/>
    <w:rsid w:val="00B9219C"/>
    <w:rsid w:val="00BA4D1D"/>
    <w:rsid w:val="00BB0A48"/>
    <w:rsid w:val="00BB59CE"/>
    <w:rsid w:val="00BD58B7"/>
    <w:rsid w:val="00BD5F52"/>
    <w:rsid w:val="00BE4BD6"/>
    <w:rsid w:val="00C0234A"/>
    <w:rsid w:val="00C06676"/>
    <w:rsid w:val="00C17210"/>
    <w:rsid w:val="00C17D4B"/>
    <w:rsid w:val="00C251EA"/>
    <w:rsid w:val="00C35AC9"/>
    <w:rsid w:val="00C6115B"/>
    <w:rsid w:val="00C7244A"/>
    <w:rsid w:val="00C83F75"/>
    <w:rsid w:val="00C952D4"/>
    <w:rsid w:val="00CA2176"/>
    <w:rsid w:val="00CA6E02"/>
    <w:rsid w:val="00CB0664"/>
    <w:rsid w:val="00CD6543"/>
    <w:rsid w:val="00CE7D70"/>
    <w:rsid w:val="00CF340E"/>
    <w:rsid w:val="00CF5128"/>
    <w:rsid w:val="00D0069A"/>
    <w:rsid w:val="00D06079"/>
    <w:rsid w:val="00D10055"/>
    <w:rsid w:val="00D111C2"/>
    <w:rsid w:val="00D172BE"/>
    <w:rsid w:val="00D232F0"/>
    <w:rsid w:val="00D4562A"/>
    <w:rsid w:val="00D51D64"/>
    <w:rsid w:val="00D51F68"/>
    <w:rsid w:val="00D652D7"/>
    <w:rsid w:val="00D70595"/>
    <w:rsid w:val="00D71A8A"/>
    <w:rsid w:val="00D82849"/>
    <w:rsid w:val="00D83D5B"/>
    <w:rsid w:val="00D86CB2"/>
    <w:rsid w:val="00DC2AED"/>
    <w:rsid w:val="00DC2D32"/>
    <w:rsid w:val="00DC3D1F"/>
    <w:rsid w:val="00DC4CBF"/>
    <w:rsid w:val="00DD7216"/>
    <w:rsid w:val="00DE17B1"/>
    <w:rsid w:val="00DE794B"/>
    <w:rsid w:val="00DF08E8"/>
    <w:rsid w:val="00E001F6"/>
    <w:rsid w:val="00E05520"/>
    <w:rsid w:val="00E10F97"/>
    <w:rsid w:val="00E2516F"/>
    <w:rsid w:val="00E30600"/>
    <w:rsid w:val="00E33528"/>
    <w:rsid w:val="00E41A2E"/>
    <w:rsid w:val="00E41EB3"/>
    <w:rsid w:val="00E44023"/>
    <w:rsid w:val="00E5257C"/>
    <w:rsid w:val="00E554C4"/>
    <w:rsid w:val="00E70FC5"/>
    <w:rsid w:val="00E8300F"/>
    <w:rsid w:val="00E8759B"/>
    <w:rsid w:val="00E93AD5"/>
    <w:rsid w:val="00E93EA8"/>
    <w:rsid w:val="00ED1E23"/>
    <w:rsid w:val="00ED4775"/>
    <w:rsid w:val="00F06069"/>
    <w:rsid w:val="00F10932"/>
    <w:rsid w:val="00F21E4D"/>
    <w:rsid w:val="00F31610"/>
    <w:rsid w:val="00F35359"/>
    <w:rsid w:val="00F41A58"/>
    <w:rsid w:val="00F42513"/>
    <w:rsid w:val="00F43342"/>
    <w:rsid w:val="00F56976"/>
    <w:rsid w:val="00F721F3"/>
    <w:rsid w:val="00F87B42"/>
    <w:rsid w:val="00F92F89"/>
    <w:rsid w:val="00F94D78"/>
    <w:rsid w:val="00FC693F"/>
    <w:rsid w:val="00FD2080"/>
    <w:rsid w:val="00FD3C42"/>
    <w:rsid w:val="00FE1E96"/>
    <w:rsid w:val="00FF404A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A743A-C387-40F0-A577-7416E496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NTERNI KONKURS</vt:lpstr>
    </vt:vector>
  </TitlesOfParts>
  <Manager/>
  <Company/>
  <LinksUpToDate>false</LinksUpToDate>
  <CharactersWithSpaces>4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ci Blaka</cp:lastModifiedBy>
  <cp:revision>3</cp:revision>
  <dcterms:created xsi:type="dcterms:W3CDTF">2026-03-18T07:27:00Z</dcterms:created>
  <dcterms:modified xsi:type="dcterms:W3CDTF">2026-03-18T08:52:00Z</dcterms:modified>
  <cp:category/>
</cp:coreProperties>
</file>